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14B8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9606A83" w:rsidR="009F7DFC" w:rsidRDefault="00B9055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3</w:t>
      </w:r>
      <w:r w:rsidR="00162F8D">
        <w:rPr>
          <w:rFonts w:ascii="Arial" w:hAnsi="Arial" w:cs="Arial"/>
          <w:sz w:val="24"/>
          <w:szCs w:val="24"/>
          <w:lang w:val="el-GR"/>
        </w:rPr>
        <w:t xml:space="preserve"> </w:t>
      </w:r>
      <w:r w:rsidR="00FA6988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F87CFB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28785A9" w:rsidR="000D0886" w:rsidRPr="00162F8D" w:rsidRDefault="00DE3B72" w:rsidP="000C292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16391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1C8C5C5" w14:textId="77777777" w:rsidR="005E6544" w:rsidRPr="009640B2" w:rsidRDefault="005E6544" w:rsidP="000C292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07743AD" w14:textId="01A22FBD" w:rsidR="00E14B81" w:rsidRDefault="00FA51BA" w:rsidP="00E14B81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 42χρονος για υπόθεση απόπειρας καταστροφής περιουσίας με εκρηκτικές ύλες</w:t>
      </w:r>
    </w:p>
    <w:p w14:paraId="0351B2BB" w14:textId="7042717E" w:rsidR="00E14B81" w:rsidRDefault="00E14B81" w:rsidP="00E14B8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078A562" w14:textId="69F9D63F" w:rsidR="00FA51BA" w:rsidRDefault="00FA51BA" w:rsidP="006A1F2B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νελήφθη σήμερα το πρωί βάσει δικαστικού εντάλματος και τέθηκε υπό κράτηση, άντρας ηλικίας 42 ετών, για διευκόλυνση των ανακρίσεων σχετικά με διερευνώμενη υπόθεση απόπειρας καταστροφής περιουσίας με εκρηκτικές ύλες. </w:t>
      </w:r>
    </w:p>
    <w:p w14:paraId="40E7EBC8" w14:textId="77777777" w:rsidR="00FA51BA" w:rsidRDefault="00FA51BA" w:rsidP="006A1F2B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Πρόκειται για υπόθεση έκρηξης σε κουρείο, που συνέβη το βράδυ της 10</w:t>
      </w:r>
      <w:r w:rsidRPr="00FA51BA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Μαρτίου, 2024 στη Λευκωσία. </w:t>
      </w:r>
    </w:p>
    <w:p w14:paraId="29CB4A89" w14:textId="3E057D93" w:rsidR="00E14B81" w:rsidRDefault="00E14B81" w:rsidP="006A1F2B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ο πλαίσιο </w:t>
      </w:r>
      <w:r w:rsidR="00FA51BA">
        <w:rPr>
          <w:rFonts w:ascii="Arial" w:hAnsi="Arial" w:cs="Arial"/>
          <w:bCs/>
          <w:sz w:val="24"/>
          <w:szCs w:val="24"/>
          <w:lang w:val="el-GR"/>
        </w:rPr>
        <w:t xml:space="preserve">των εξετάσεων και την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ξιολόγηση στοιχείων </w:t>
      </w:r>
      <w:r w:rsidR="00FA51BA">
        <w:rPr>
          <w:rFonts w:ascii="Arial" w:hAnsi="Arial" w:cs="Arial"/>
          <w:bCs/>
          <w:sz w:val="24"/>
          <w:szCs w:val="24"/>
          <w:lang w:val="el-GR"/>
        </w:rPr>
        <w:t xml:space="preserve">προέκυψε μαρτυρία εναντίον του 42χρονου ο οποίος συνελήφθη βάσει δικαστικού εντάλματος και τέθηκε υπό κράτηση. </w:t>
      </w:r>
    </w:p>
    <w:p w14:paraId="5510EAE2" w14:textId="1E2113F4" w:rsidR="00E14B81" w:rsidRDefault="00E14B81" w:rsidP="006A1F2B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υκωσίας συνεχίζει τις εξετάσεις. </w:t>
      </w:r>
    </w:p>
    <w:p w14:paraId="6B716514" w14:textId="4A6BEF61" w:rsidR="00B90550" w:rsidRDefault="00B90550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4A5D13FD" w14:textId="461A5B65" w:rsidR="00B62B99" w:rsidRDefault="00B62B99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BFC6" w14:textId="4E7AD403" w:rsidR="00581BAB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924630F" w14:textId="77777777" w:rsidR="00581BAB" w:rsidRPr="00162F8D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22C85A" w14:textId="77777777" w:rsidR="00B62B99" w:rsidRDefault="00B62B99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BD136FD" w14:textId="77777777" w:rsidR="00695AC8" w:rsidRPr="00A12C26" w:rsidRDefault="00695AC8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D7CDC0D" w14:textId="0E0DE587" w:rsidR="000C292D" w:rsidRDefault="00C17243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B777C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80C0" w14:textId="77777777" w:rsidR="00B777C1" w:rsidRDefault="00B777C1" w:rsidP="00404DCD">
      <w:pPr>
        <w:spacing w:after="0" w:line="240" w:lineRule="auto"/>
      </w:pPr>
      <w:r>
        <w:separator/>
      </w:r>
    </w:p>
  </w:endnote>
  <w:endnote w:type="continuationSeparator" w:id="0">
    <w:p w14:paraId="469CEC88" w14:textId="77777777" w:rsidR="00B777C1" w:rsidRDefault="00B777C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14B8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14B8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0128" w14:textId="77777777" w:rsidR="00B777C1" w:rsidRDefault="00B777C1" w:rsidP="00404DCD">
      <w:pPr>
        <w:spacing w:after="0" w:line="240" w:lineRule="auto"/>
      </w:pPr>
      <w:r>
        <w:separator/>
      </w:r>
    </w:p>
  </w:footnote>
  <w:footnote w:type="continuationSeparator" w:id="0">
    <w:p w14:paraId="68A296DF" w14:textId="77777777" w:rsidR="00B777C1" w:rsidRDefault="00B777C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7F34C92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A5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727915">
    <w:abstractNumId w:val="1"/>
  </w:num>
  <w:num w:numId="2" w16cid:durableId="1348629300">
    <w:abstractNumId w:val="0"/>
  </w:num>
  <w:num w:numId="3" w16cid:durableId="132030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947C1"/>
    <w:rsid w:val="000A5670"/>
    <w:rsid w:val="000C0C5E"/>
    <w:rsid w:val="000C1C43"/>
    <w:rsid w:val="000C292D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138F"/>
    <w:rsid w:val="00162F8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57B26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0E7C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16391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6CB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2A8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1BAB"/>
    <w:rsid w:val="00584356"/>
    <w:rsid w:val="005864FE"/>
    <w:rsid w:val="00587D14"/>
    <w:rsid w:val="00591322"/>
    <w:rsid w:val="0059216E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17C1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95AC8"/>
    <w:rsid w:val="006A1F2B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91C2E"/>
    <w:rsid w:val="007938AF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23CB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017E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2C26"/>
    <w:rsid w:val="00A14C65"/>
    <w:rsid w:val="00A202D4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1036"/>
    <w:rsid w:val="00B5221F"/>
    <w:rsid w:val="00B54CE0"/>
    <w:rsid w:val="00B62B99"/>
    <w:rsid w:val="00B62CBA"/>
    <w:rsid w:val="00B66E36"/>
    <w:rsid w:val="00B726EA"/>
    <w:rsid w:val="00B746BB"/>
    <w:rsid w:val="00B74C6B"/>
    <w:rsid w:val="00B777C1"/>
    <w:rsid w:val="00B81CA4"/>
    <w:rsid w:val="00B83671"/>
    <w:rsid w:val="00B90550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17243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181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6120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2DD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80D2B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E75BD"/>
    <w:rsid w:val="00DF5138"/>
    <w:rsid w:val="00DF538A"/>
    <w:rsid w:val="00E024B9"/>
    <w:rsid w:val="00E02739"/>
    <w:rsid w:val="00E03369"/>
    <w:rsid w:val="00E05146"/>
    <w:rsid w:val="00E06895"/>
    <w:rsid w:val="00E12E9A"/>
    <w:rsid w:val="00E14B81"/>
    <w:rsid w:val="00E20D90"/>
    <w:rsid w:val="00E23973"/>
    <w:rsid w:val="00E24190"/>
    <w:rsid w:val="00E24435"/>
    <w:rsid w:val="00E24D07"/>
    <w:rsid w:val="00E25788"/>
    <w:rsid w:val="00E332B6"/>
    <w:rsid w:val="00E36684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6164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668C"/>
    <w:rsid w:val="00F67267"/>
    <w:rsid w:val="00F70682"/>
    <w:rsid w:val="00F71BDE"/>
    <w:rsid w:val="00F7524B"/>
    <w:rsid w:val="00F82ECF"/>
    <w:rsid w:val="00F87CFB"/>
    <w:rsid w:val="00F91E88"/>
    <w:rsid w:val="00F9587B"/>
    <w:rsid w:val="00F96118"/>
    <w:rsid w:val="00F97193"/>
    <w:rsid w:val="00FA4270"/>
    <w:rsid w:val="00FA51BA"/>
    <w:rsid w:val="00FA6988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122E-966D-4C79-B88B-19155B9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3-13T12:19:00Z</cp:lastPrinted>
  <dcterms:created xsi:type="dcterms:W3CDTF">2024-03-13T13:18:00Z</dcterms:created>
  <dcterms:modified xsi:type="dcterms:W3CDTF">2024-03-13T13:18:00Z</dcterms:modified>
</cp:coreProperties>
</file>